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0A6EA926" w:rsidR="00B472C5" w:rsidRPr="001914FF" w:rsidRDefault="008025E9" w:rsidP="00802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08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7243492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87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6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 Кременкуль</w:t>
      </w:r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61D220A6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A036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2.2023 вх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6A2A69F4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487D68">
        <w:rPr>
          <w:rFonts w:ascii="Times New Roman" w:hAnsi="Times New Roman"/>
          <w:sz w:val="28"/>
          <w:szCs w:val="28"/>
        </w:rPr>
        <w:t>1104001:186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r w:rsidRPr="00E74D4C">
        <w:rPr>
          <w:rFonts w:ascii="Times New Roman" w:hAnsi="Times New Roman"/>
          <w:sz w:val="28"/>
          <w:szCs w:val="28"/>
        </w:rPr>
        <w:t>.ru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87D68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25E9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5E86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029E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0366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6C882-140E-4DDE-93C3-75EBA68E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2</cp:revision>
  <cp:lastPrinted>2023-04-06T05:03:00Z</cp:lastPrinted>
  <dcterms:created xsi:type="dcterms:W3CDTF">2021-12-22T06:23:00Z</dcterms:created>
  <dcterms:modified xsi:type="dcterms:W3CDTF">2023-04-18T04:34:00Z</dcterms:modified>
</cp:coreProperties>
</file>